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4EAFD9C" w14:textId="4385DC1D" w:rsidR="007B0F2B" w:rsidRPr="00BF61EC" w:rsidRDefault="007B0F2B" w:rsidP="64010CBC">
      <w:pPr>
        <w:shd w:val="clear" w:color="auto" w:fill="FFFFFF" w:themeFill="background1"/>
        <w:rPr>
          <w:rFonts w:asciiTheme="minorHAnsi" w:hAnsiTheme="minorHAnsi" w:cstheme="minorHAnsi"/>
          <w:color w:val="003366"/>
        </w:rPr>
      </w:pPr>
    </w:p>
    <w:p w14:paraId="4B94D5A5" w14:textId="77777777" w:rsidR="0038447B" w:rsidRPr="00BF61EC" w:rsidRDefault="0038447B" w:rsidP="00A37B1C">
      <w:pPr>
        <w:shd w:val="clear" w:color="auto" w:fill="FFFFFF"/>
        <w:rPr>
          <w:rFonts w:asciiTheme="minorHAnsi" w:hAnsiTheme="minorHAnsi" w:cstheme="minorHAnsi"/>
          <w:color w:val="003366"/>
        </w:rPr>
      </w:pPr>
    </w:p>
    <w:p w14:paraId="3DEEC669" w14:textId="77777777" w:rsidR="0038447B" w:rsidRPr="00BF61EC" w:rsidRDefault="0038447B" w:rsidP="00A37B1C">
      <w:p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</w:p>
    <w:p w14:paraId="21DA7275" w14:textId="5B1B27B5" w:rsidR="006E1C87" w:rsidRPr="00BF61EC" w:rsidRDefault="009C6F44" w:rsidP="00BF61EC">
      <w:pPr>
        <w:ind w:left="5216" w:firstLine="1304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BF61E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   </w:t>
      </w:r>
    </w:p>
    <w:p w14:paraId="656E79FB" w14:textId="5834D88F" w:rsidR="00F42266" w:rsidRPr="00BF61EC" w:rsidRDefault="00DF5CAA" w:rsidP="00F42266">
      <w:pPr>
        <w:shd w:val="clear" w:color="auto" w:fill="FFFFFF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BF61EC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Ansøgning om lokal efterskolestøtte </w:t>
      </w:r>
      <w:r w:rsidRPr="00BF61EC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i skoleåret 202</w:t>
      </w:r>
      <w:r w:rsidR="0048687B" w:rsidRPr="00BF61EC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4</w:t>
      </w:r>
      <w:r w:rsidRPr="00BF61EC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/202</w:t>
      </w:r>
      <w:r w:rsidR="0048687B" w:rsidRPr="00BF61EC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5</w:t>
      </w:r>
    </w:p>
    <w:p w14:paraId="049F31CB" w14:textId="77777777" w:rsidR="0038447B" w:rsidRPr="00BF61EC" w:rsidRDefault="0038447B" w:rsidP="0038447B">
      <w:pPr>
        <w:rPr>
          <w:rFonts w:asciiTheme="minorHAnsi" w:hAnsiTheme="minorHAnsi" w:cstheme="minorHAnsi"/>
        </w:rPr>
      </w:pPr>
    </w:p>
    <w:p w14:paraId="243B3E97" w14:textId="69DBC33C" w:rsidR="00026826" w:rsidRPr="00BF61EC" w:rsidRDefault="00026826" w:rsidP="0038447B">
      <w:pPr>
        <w:rPr>
          <w:rFonts w:asciiTheme="minorHAnsi" w:hAnsiTheme="minorHAnsi" w:cstheme="minorHAnsi"/>
        </w:rPr>
      </w:pPr>
      <w:r w:rsidRPr="00BF61EC">
        <w:rPr>
          <w:rFonts w:asciiTheme="minorHAnsi" w:hAnsiTheme="minorHAnsi" w:cstheme="minorHAnsi"/>
        </w:rPr>
        <w:t>Familier, som har svært ved at finansiere et efterskoleophold, har mulighed for at søge om lokal efterskolestøtte.</w:t>
      </w:r>
      <w:r w:rsidR="006E1C87" w:rsidRPr="00BF61EC">
        <w:rPr>
          <w:rFonts w:asciiTheme="minorHAnsi" w:hAnsiTheme="minorHAnsi" w:cstheme="minorHAnsi"/>
        </w:rPr>
        <w:t xml:space="preserve"> Det er </w:t>
      </w:r>
      <w:r w:rsidR="0048687B" w:rsidRPr="00BF61EC">
        <w:rPr>
          <w:rFonts w:asciiTheme="minorHAnsi" w:hAnsiTheme="minorHAnsi" w:cstheme="minorHAnsi"/>
        </w:rPr>
        <w:t xml:space="preserve">den del af </w:t>
      </w:r>
      <w:r w:rsidR="006E1C87" w:rsidRPr="00BF61EC">
        <w:rPr>
          <w:rFonts w:asciiTheme="minorHAnsi" w:hAnsiTheme="minorHAnsi" w:cstheme="minorHAnsi"/>
        </w:rPr>
        <w:t>familien, hvor eleven har folkeregisteradresse ved skoleårets start, som kan søge om støtten.</w:t>
      </w:r>
    </w:p>
    <w:p w14:paraId="7748FD56" w14:textId="77777777" w:rsidR="00026826" w:rsidRPr="00BF61EC" w:rsidRDefault="00026826" w:rsidP="0038447B">
      <w:pPr>
        <w:rPr>
          <w:rFonts w:asciiTheme="minorHAnsi" w:hAnsiTheme="minorHAnsi" w:cstheme="minorHAnsi"/>
        </w:rPr>
      </w:pPr>
    </w:p>
    <w:p w14:paraId="19660221" w14:textId="4CE7C6F7" w:rsidR="00026826" w:rsidRPr="00BF61EC" w:rsidRDefault="00026826" w:rsidP="0038447B">
      <w:pPr>
        <w:rPr>
          <w:rFonts w:asciiTheme="minorHAnsi" w:hAnsiTheme="minorHAnsi" w:cstheme="minorHAnsi"/>
        </w:rPr>
      </w:pPr>
      <w:r w:rsidRPr="00BF61EC">
        <w:rPr>
          <w:rFonts w:asciiTheme="minorHAnsi" w:hAnsiTheme="minorHAnsi" w:cstheme="minorHAnsi"/>
        </w:rPr>
        <w:t xml:space="preserve">Det er </w:t>
      </w:r>
      <w:r w:rsidR="006E1C87" w:rsidRPr="00BF61EC">
        <w:rPr>
          <w:rFonts w:asciiTheme="minorHAnsi" w:hAnsiTheme="minorHAnsi" w:cstheme="minorHAnsi"/>
        </w:rPr>
        <w:t>efter</w:t>
      </w:r>
      <w:r w:rsidRPr="00BF61EC">
        <w:rPr>
          <w:rFonts w:asciiTheme="minorHAnsi" w:hAnsiTheme="minorHAnsi" w:cstheme="minorHAnsi"/>
        </w:rPr>
        <w:t xml:space="preserve">skolen, der administrerer den lokale efterskolestøtte og som foretager </w:t>
      </w:r>
      <w:r w:rsidR="00F42266" w:rsidRPr="00BF61EC">
        <w:rPr>
          <w:rFonts w:asciiTheme="minorHAnsi" w:hAnsiTheme="minorHAnsi" w:cstheme="minorHAnsi"/>
        </w:rPr>
        <w:t xml:space="preserve">en </w:t>
      </w:r>
      <w:r w:rsidRPr="00BF61EC">
        <w:rPr>
          <w:rFonts w:asciiTheme="minorHAnsi" w:hAnsiTheme="minorHAnsi" w:cstheme="minorHAnsi"/>
        </w:rPr>
        <w:t>individuel vurdering af hver enkelt ansøgning.</w:t>
      </w:r>
    </w:p>
    <w:p w14:paraId="52F7A5D2" w14:textId="77777777" w:rsidR="00026826" w:rsidRPr="00BF61EC" w:rsidRDefault="00026826" w:rsidP="0038447B">
      <w:pPr>
        <w:rPr>
          <w:rFonts w:asciiTheme="minorHAnsi" w:hAnsiTheme="minorHAnsi" w:cstheme="minorHAnsi"/>
        </w:rPr>
      </w:pPr>
    </w:p>
    <w:p w14:paraId="26564F99" w14:textId="0CF13872" w:rsidR="00026826" w:rsidRPr="00BF61EC" w:rsidRDefault="00026826" w:rsidP="0038447B">
      <w:pPr>
        <w:rPr>
          <w:rFonts w:asciiTheme="minorHAnsi" w:hAnsiTheme="minorHAnsi" w:cstheme="minorHAnsi"/>
        </w:rPr>
      </w:pPr>
      <w:r w:rsidRPr="00BF61EC">
        <w:rPr>
          <w:rFonts w:asciiTheme="minorHAnsi" w:hAnsiTheme="minorHAnsi" w:cstheme="minorHAnsi"/>
        </w:rPr>
        <w:t>I vurdering</w:t>
      </w:r>
      <w:r w:rsidR="006E1C87" w:rsidRPr="00BF61EC">
        <w:rPr>
          <w:rFonts w:asciiTheme="minorHAnsi" w:hAnsiTheme="minorHAnsi" w:cstheme="minorHAnsi"/>
        </w:rPr>
        <w:t>en</w:t>
      </w:r>
      <w:r w:rsidRPr="00BF61EC">
        <w:rPr>
          <w:rFonts w:asciiTheme="minorHAnsi" w:hAnsiTheme="minorHAnsi" w:cstheme="minorHAnsi"/>
        </w:rPr>
        <w:t xml:space="preserve"> indgår typisk følgende faktorer:</w:t>
      </w:r>
    </w:p>
    <w:p w14:paraId="67CDCD9C" w14:textId="77777777" w:rsidR="00026826" w:rsidRPr="00BF61EC" w:rsidRDefault="00026826" w:rsidP="0038447B">
      <w:pPr>
        <w:rPr>
          <w:rFonts w:asciiTheme="minorHAnsi" w:hAnsiTheme="minorHAnsi" w:cstheme="minorHAnsi"/>
        </w:rPr>
      </w:pPr>
    </w:p>
    <w:p w14:paraId="411E5D59" w14:textId="6C96B5A7" w:rsidR="00026826" w:rsidRPr="00BF61EC" w:rsidRDefault="00026826" w:rsidP="00026826">
      <w:pPr>
        <w:pStyle w:val="Listeafsnit"/>
        <w:numPr>
          <w:ilvl w:val="0"/>
          <w:numId w:val="2"/>
        </w:numPr>
        <w:rPr>
          <w:rFonts w:asciiTheme="minorHAnsi" w:hAnsiTheme="minorHAnsi" w:cstheme="minorHAnsi"/>
        </w:rPr>
      </w:pPr>
      <w:r w:rsidRPr="00BF61EC">
        <w:rPr>
          <w:rFonts w:asciiTheme="minorHAnsi" w:hAnsiTheme="minorHAnsi" w:cstheme="minorHAnsi"/>
        </w:rPr>
        <w:t>Familier med lav indkomst</w:t>
      </w:r>
    </w:p>
    <w:p w14:paraId="2DDA678E" w14:textId="1CC5FB82" w:rsidR="00026826" w:rsidRPr="00BF61EC" w:rsidRDefault="00026826" w:rsidP="00026826">
      <w:pPr>
        <w:pStyle w:val="Listeafsnit"/>
        <w:numPr>
          <w:ilvl w:val="0"/>
          <w:numId w:val="2"/>
        </w:numPr>
        <w:rPr>
          <w:rFonts w:asciiTheme="minorHAnsi" w:hAnsiTheme="minorHAnsi" w:cstheme="minorHAnsi"/>
        </w:rPr>
      </w:pPr>
      <w:r w:rsidRPr="00BF61EC">
        <w:rPr>
          <w:rFonts w:asciiTheme="minorHAnsi" w:hAnsiTheme="minorHAnsi" w:cstheme="minorHAnsi"/>
        </w:rPr>
        <w:t>Familier med sociale udfordringer (arbejdsløshed, sygdom eller lignende)</w:t>
      </w:r>
    </w:p>
    <w:p w14:paraId="1C018712" w14:textId="2E5D9256" w:rsidR="00026826" w:rsidRPr="00BF61EC" w:rsidRDefault="00026826" w:rsidP="00026826">
      <w:pPr>
        <w:pStyle w:val="Listeafsnit"/>
        <w:numPr>
          <w:ilvl w:val="0"/>
          <w:numId w:val="2"/>
        </w:numPr>
        <w:rPr>
          <w:rFonts w:asciiTheme="minorHAnsi" w:hAnsiTheme="minorHAnsi" w:cstheme="minorHAnsi"/>
        </w:rPr>
      </w:pPr>
      <w:r w:rsidRPr="00BF61EC">
        <w:rPr>
          <w:rFonts w:asciiTheme="minorHAnsi" w:hAnsiTheme="minorHAnsi" w:cstheme="minorHAnsi"/>
        </w:rPr>
        <w:t>Familier, der er blevet ramt af betydelig indkomstnedgang mellem beregningsåret og skoleåret.</w:t>
      </w:r>
    </w:p>
    <w:p w14:paraId="07BFE288" w14:textId="77777777" w:rsidR="00026826" w:rsidRPr="00BF61EC" w:rsidRDefault="00026826" w:rsidP="00026826">
      <w:pPr>
        <w:pStyle w:val="Listeafsnit"/>
        <w:rPr>
          <w:rFonts w:asciiTheme="minorHAnsi" w:hAnsiTheme="minorHAnsi" w:cstheme="minorHAnsi"/>
        </w:rPr>
      </w:pPr>
    </w:p>
    <w:p w14:paraId="2C4C89BF" w14:textId="1F0FD77C" w:rsidR="00026826" w:rsidRPr="00BF61EC" w:rsidRDefault="00026826" w:rsidP="00026826">
      <w:pPr>
        <w:rPr>
          <w:rFonts w:asciiTheme="minorHAnsi" w:hAnsiTheme="minorHAnsi" w:cstheme="minorHAnsi"/>
        </w:rPr>
      </w:pPr>
      <w:r w:rsidRPr="00BF61EC">
        <w:rPr>
          <w:rFonts w:asciiTheme="minorHAnsi" w:hAnsiTheme="minorHAnsi" w:cstheme="minorHAnsi"/>
        </w:rPr>
        <w:t>Skolen behandler ansøgningerne efterhånden</w:t>
      </w:r>
      <w:r w:rsidR="00BF61EC">
        <w:rPr>
          <w:rFonts w:asciiTheme="minorHAnsi" w:hAnsiTheme="minorHAnsi" w:cstheme="minorHAnsi"/>
        </w:rPr>
        <w:t>,</w:t>
      </w:r>
      <w:r w:rsidR="006E1C87" w:rsidRPr="00BF61EC">
        <w:rPr>
          <w:rFonts w:asciiTheme="minorHAnsi" w:hAnsiTheme="minorHAnsi" w:cstheme="minorHAnsi"/>
        </w:rPr>
        <w:t xml:space="preserve"> </w:t>
      </w:r>
      <w:r w:rsidRPr="00BF61EC">
        <w:rPr>
          <w:rFonts w:asciiTheme="minorHAnsi" w:hAnsiTheme="minorHAnsi" w:cstheme="minorHAnsi"/>
        </w:rPr>
        <w:t xml:space="preserve">som vi modtager dem og bestræber os på en </w:t>
      </w:r>
      <w:r w:rsidR="00F42266" w:rsidRPr="00BF61EC">
        <w:rPr>
          <w:rFonts w:asciiTheme="minorHAnsi" w:hAnsiTheme="minorHAnsi" w:cstheme="minorHAnsi"/>
        </w:rPr>
        <w:t>svar</w:t>
      </w:r>
      <w:r w:rsidRPr="00BF61EC">
        <w:rPr>
          <w:rFonts w:asciiTheme="minorHAnsi" w:hAnsiTheme="minorHAnsi" w:cstheme="minorHAnsi"/>
        </w:rPr>
        <w:t>tid på 14 dage.</w:t>
      </w:r>
    </w:p>
    <w:p w14:paraId="01111920" w14:textId="77777777" w:rsidR="00F42266" w:rsidRPr="00BF61EC" w:rsidRDefault="00F42266" w:rsidP="00026826">
      <w:pPr>
        <w:rPr>
          <w:rFonts w:asciiTheme="minorHAnsi" w:hAnsiTheme="minorHAnsi" w:cstheme="minorHAnsi"/>
        </w:rPr>
      </w:pPr>
    </w:p>
    <w:p w14:paraId="2FF2EABE" w14:textId="27720C3F" w:rsidR="00026826" w:rsidRPr="00BF61EC" w:rsidRDefault="00BD3F55" w:rsidP="00026826">
      <w:pPr>
        <w:rPr>
          <w:rFonts w:asciiTheme="minorHAnsi" w:hAnsiTheme="minorHAnsi" w:cstheme="minorHAnsi"/>
        </w:rPr>
      </w:pPr>
      <w:r w:rsidRPr="00BF61EC">
        <w:rPr>
          <w:rFonts w:asciiTheme="minorHAnsi" w:hAnsiTheme="minorHAnsi" w:cstheme="minorHAnsi"/>
        </w:rPr>
        <w:t>Lokal efterskolestøtte tildeles som udgangspunkt med et støttebeløb på mellem 200 – 500 kr. pr. uge (</w:t>
      </w:r>
      <w:r w:rsidR="00F42266" w:rsidRPr="00BF61EC">
        <w:rPr>
          <w:rFonts w:asciiTheme="minorHAnsi" w:hAnsiTheme="minorHAnsi" w:cstheme="minorHAnsi"/>
        </w:rPr>
        <w:t xml:space="preserve">i </w:t>
      </w:r>
      <w:r w:rsidRPr="00BF61EC">
        <w:rPr>
          <w:rFonts w:asciiTheme="minorHAnsi" w:hAnsiTheme="minorHAnsi" w:cstheme="minorHAnsi"/>
        </w:rPr>
        <w:t>42 uger).</w:t>
      </w:r>
    </w:p>
    <w:p w14:paraId="48F6F2A2" w14:textId="77777777" w:rsidR="00BF61EC" w:rsidRDefault="00BF61EC" w:rsidP="00DF5CAA">
      <w:pPr>
        <w:shd w:val="clear" w:color="auto" w:fill="FFFFFF"/>
        <w:rPr>
          <w:rFonts w:asciiTheme="minorHAnsi" w:hAnsiTheme="minorHAnsi" w:cstheme="minorHAnsi"/>
          <w:b/>
          <w:color w:val="000000"/>
          <w:sz w:val="28"/>
          <w:szCs w:val="28"/>
        </w:rPr>
      </w:pPr>
    </w:p>
    <w:p w14:paraId="69ADBBA7" w14:textId="44C7104F" w:rsidR="006E1C87" w:rsidRPr="00BF61EC" w:rsidRDefault="00DF5CAA" w:rsidP="00BF61EC">
      <w:pPr>
        <w:shd w:val="clear" w:color="auto" w:fill="FFFFFF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BF61EC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Ansøgning om lokal efterskolestøtte </w:t>
      </w:r>
      <w:r w:rsidRPr="00BF61EC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i skoleåret 202</w:t>
      </w:r>
      <w:r w:rsidR="0048687B" w:rsidRPr="00BF61EC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4</w:t>
      </w:r>
      <w:r w:rsidRPr="00BF61EC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/202</w:t>
      </w:r>
      <w:r w:rsidR="0048687B" w:rsidRPr="00BF61EC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5</w:t>
      </w:r>
    </w:p>
    <w:p w14:paraId="5B318206" w14:textId="77777777" w:rsidR="006E1C87" w:rsidRPr="00BF61EC" w:rsidRDefault="006E1C87" w:rsidP="00B14BDF">
      <w:pPr>
        <w:rPr>
          <w:rFonts w:asciiTheme="minorHAnsi" w:hAnsiTheme="minorHAnsi" w:cstheme="minorHAnsi"/>
        </w:rPr>
      </w:pPr>
    </w:p>
    <w:p w14:paraId="7A4068F4" w14:textId="4904E0D1" w:rsidR="00B14BDF" w:rsidRPr="00BF61EC" w:rsidRDefault="006B233A" w:rsidP="00B14BDF">
      <w:pPr>
        <w:rPr>
          <w:rFonts w:asciiTheme="minorHAnsi" w:hAnsiTheme="minorHAnsi" w:cstheme="minorHAnsi"/>
        </w:rPr>
      </w:pPr>
      <w:r w:rsidRPr="00BF61EC">
        <w:rPr>
          <w:rFonts w:asciiTheme="minorHAnsi" w:hAnsiTheme="minorHAnsi" w:cstheme="minorHAnsi"/>
        </w:rPr>
        <w:t>Elevens navn:</w:t>
      </w:r>
    </w:p>
    <w:p w14:paraId="4101652C" w14:textId="77777777" w:rsidR="006B233A" w:rsidRPr="00BF61EC" w:rsidRDefault="006B233A" w:rsidP="00B14BDF">
      <w:pPr>
        <w:rPr>
          <w:rFonts w:asciiTheme="minorHAnsi" w:hAnsiTheme="minorHAnsi" w:cstheme="minorHAnsi"/>
        </w:rPr>
      </w:pPr>
    </w:p>
    <w:p w14:paraId="3CA325C8" w14:textId="23C99046" w:rsidR="006B233A" w:rsidRPr="00BF61EC" w:rsidRDefault="006B233A" w:rsidP="00B14BDF">
      <w:pPr>
        <w:rPr>
          <w:rFonts w:asciiTheme="minorHAnsi" w:hAnsiTheme="minorHAnsi" w:cstheme="minorHAnsi"/>
        </w:rPr>
      </w:pPr>
      <w:r w:rsidRPr="00BF61EC">
        <w:rPr>
          <w:rFonts w:asciiTheme="minorHAnsi" w:hAnsiTheme="minorHAnsi" w:cstheme="minorHAnsi"/>
        </w:rPr>
        <w:t xml:space="preserve">Husstandens </w:t>
      </w:r>
      <w:r w:rsidR="00BD3F55" w:rsidRPr="00BF61EC">
        <w:rPr>
          <w:rFonts w:asciiTheme="minorHAnsi" w:hAnsiTheme="minorHAnsi" w:cstheme="minorHAnsi"/>
        </w:rPr>
        <w:t>beboere,</w:t>
      </w:r>
      <w:r w:rsidR="00DF5CAA" w:rsidRPr="00BF61EC">
        <w:rPr>
          <w:rFonts w:asciiTheme="minorHAnsi" w:hAnsiTheme="minorHAnsi" w:cstheme="minorHAnsi"/>
        </w:rPr>
        <w:t xml:space="preserve"> navn(e):</w:t>
      </w:r>
    </w:p>
    <w:p w14:paraId="151A7CD5" w14:textId="77777777" w:rsidR="00F42266" w:rsidRPr="00BF61EC" w:rsidRDefault="00F42266" w:rsidP="00B14BDF">
      <w:pPr>
        <w:rPr>
          <w:rFonts w:asciiTheme="minorHAnsi" w:hAnsiTheme="minorHAnsi" w:cstheme="minorHAnsi"/>
        </w:rPr>
      </w:pPr>
    </w:p>
    <w:p w14:paraId="7E5845D4" w14:textId="69E3AF42" w:rsidR="00F42266" w:rsidRPr="00BF61EC" w:rsidRDefault="00F42266" w:rsidP="00F42266">
      <w:pPr>
        <w:rPr>
          <w:rFonts w:asciiTheme="minorHAnsi" w:hAnsiTheme="minorHAnsi" w:cstheme="minorHAnsi"/>
        </w:rPr>
      </w:pPr>
      <w:r w:rsidRPr="00BF61EC">
        <w:rPr>
          <w:rFonts w:asciiTheme="minorHAnsi" w:hAnsiTheme="minorHAnsi" w:cstheme="minorHAnsi"/>
        </w:rPr>
        <w:t>Yder kommunen tilskud til egenbetalingen?</w:t>
      </w:r>
      <w:r w:rsidR="00DF5CAA" w:rsidRPr="00BF61EC">
        <w:rPr>
          <w:rFonts w:asciiTheme="minorHAnsi" w:hAnsiTheme="minorHAnsi" w:cstheme="minorHAnsi"/>
        </w:rPr>
        <w:t>:</w:t>
      </w:r>
    </w:p>
    <w:p w14:paraId="29EFD0A8" w14:textId="77777777" w:rsidR="00BD3F55" w:rsidRPr="00BF61EC" w:rsidRDefault="00BD3F55" w:rsidP="00B14BDF">
      <w:pPr>
        <w:rPr>
          <w:rFonts w:asciiTheme="minorHAnsi" w:hAnsiTheme="minorHAnsi" w:cstheme="minorHAnsi"/>
        </w:rPr>
      </w:pPr>
    </w:p>
    <w:p w14:paraId="34CE0A41" w14:textId="66B8D047" w:rsidR="006B233A" w:rsidRPr="00BF61EC" w:rsidRDefault="00BD3F55" w:rsidP="00B14BDF">
      <w:pPr>
        <w:rPr>
          <w:rFonts w:asciiTheme="minorHAnsi" w:hAnsiTheme="minorHAnsi" w:cstheme="minorHAnsi"/>
        </w:rPr>
      </w:pPr>
      <w:r w:rsidRPr="00BF61EC">
        <w:rPr>
          <w:rFonts w:asciiTheme="minorHAnsi" w:hAnsiTheme="minorHAnsi" w:cstheme="minorHAnsi"/>
        </w:rPr>
        <w:t>Vedhæft årsopgørelse(r) for 202</w:t>
      </w:r>
      <w:r w:rsidR="0048687B" w:rsidRPr="00BF61EC">
        <w:rPr>
          <w:rFonts w:asciiTheme="minorHAnsi" w:hAnsiTheme="minorHAnsi" w:cstheme="minorHAnsi"/>
        </w:rPr>
        <w:t>3</w:t>
      </w:r>
      <w:r w:rsidRPr="00BF61EC">
        <w:rPr>
          <w:rFonts w:asciiTheme="minorHAnsi" w:hAnsiTheme="minorHAnsi" w:cstheme="minorHAnsi"/>
        </w:rPr>
        <w:t xml:space="preserve"> og forskudsopgørelse(r) for 202</w:t>
      </w:r>
      <w:r w:rsidR="0048687B" w:rsidRPr="00BF61EC">
        <w:rPr>
          <w:rFonts w:asciiTheme="minorHAnsi" w:hAnsiTheme="minorHAnsi" w:cstheme="minorHAnsi"/>
        </w:rPr>
        <w:t>4</w:t>
      </w:r>
      <w:r w:rsidRPr="00BF61EC">
        <w:rPr>
          <w:rFonts w:asciiTheme="minorHAnsi" w:hAnsiTheme="minorHAnsi" w:cstheme="minorHAnsi"/>
        </w:rPr>
        <w:t>.</w:t>
      </w:r>
    </w:p>
    <w:p w14:paraId="62EBF3C5" w14:textId="77777777" w:rsidR="006B233A" w:rsidRPr="00BF61EC" w:rsidRDefault="006B233A" w:rsidP="00B14BDF">
      <w:pPr>
        <w:rPr>
          <w:rFonts w:asciiTheme="minorHAnsi" w:hAnsiTheme="minorHAnsi" w:cstheme="minorHAnsi"/>
        </w:rPr>
      </w:pPr>
    </w:p>
    <w:p w14:paraId="224DC70A" w14:textId="359E8519" w:rsidR="006B233A" w:rsidRPr="00BF61EC" w:rsidRDefault="00BD3F55" w:rsidP="00B14BDF">
      <w:pPr>
        <w:rPr>
          <w:rFonts w:asciiTheme="minorHAnsi" w:hAnsiTheme="minorHAnsi" w:cstheme="minorHAnsi"/>
        </w:rPr>
      </w:pPr>
      <w:r w:rsidRPr="00BF61EC">
        <w:rPr>
          <w:rFonts w:asciiTheme="minorHAnsi" w:hAnsiTheme="minorHAnsi" w:cstheme="minorHAnsi"/>
        </w:rPr>
        <w:t xml:space="preserve">Beskriv </w:t>
      </w:r>
      <w:r w:rsidR="00F42266" w:rsidRPr="00BF61EC">
        <w:rPr>
          <w:rFonts w:asciiTheme="minorHAnsi" w:hAnsiTheme="minorHAnsi" w:cstheme="minorHAnsi"/>
        </w:rPr>
        <w:t>her årsagen til jeres ønske om ekstra støtte:</w:t>
      </w:r>
    </w:p>
    <w:p w14:paraId="41FC0C5A" w14:textId="77777777" w:rsidR="00DF5CAA" w:rsidRDefault="00DF5CAA" w:rsidP="00B14BDF">
      <w:pPr>
        <w:rPr>
          <w:rFonts w:asciiTheme="minorHAnsi" w:hAnsiTheme="minorHAnsi" w:cstheme="minorHAnsi"/>
        </w:rPr>
      </w:pPr>
    </w:p>
    <w:p w14:paraId="56678CC2" w14:textId="77777777" w:rsidR="00BF61EC" w:rsidRDefault="00BF61EC" w:rsidP="00B14BDF">
      <w:pPr>
        <w:rPr>
          <w:rFonts w:asciiTheme="minorHAnsi" w:hAnsiTheme="minorHAnsi" w:cstheme="minorHAnsi"/>
        </w:rPr>
      </w:pPr>
    </w:p>
    <w:p w14:paraId="6F5B04BA" w14:textId="77777777" w:rsidR="00BF61EC" w:rsidRDefault="00BF61EC" w:rsidP="00B14BDF">
      <w:pPr>
        <w:rPr>
          <w:rFonts w:asciiTheme="minorHAnsi" w:hAnsiTheme="minorHAnsi" w:cstheme="minorHAnsi"/>
        </w:rPr>
      </w:pPr>
    </w:p>
    <w:p w14:paraId="22A7F139" w14:textId="77777777" w:rsidR="00BF61EC" w:rsidRPr="00BF61EC" w:rsidRDefault="00BF61EC" w:rsidP="00B14BDF">
      <w:pPr>
        <w:rPr>
          <w:rFonts w:asciiTheme="minorHAnsi" w:hAnsiTheme="minorHAnsi" w:cstheme="minorHAnsi"/>
        </w:rPr>
      </w:pPr>
    </w:p>
    <w:p w14:paraId="4A2352F3" w14:textId="77777777" w:rsidR="006B233A" w:rsidRPr="00BF61EC" w:rsidRDefault="006B233A" w:rsidP="00B14BDF">
      <w:pPr>
        <w:rPr>
          <w:rFonts w:asciiTheme="minorHAnsi" w:hAnsiTheme="minorHAnsi" w:cstheme="minorHAnsi"/>
        </w:rPr>
      </w:pPr>
      <w:r w:rsidRPr="00BF61EC">
        <w:rPr>
          <w:rFonts w:asciiTheme="minorHAnsi" w:hAnsiTheme="minorHAnsi" w:cstheme="minorHAnsi"/>
        </w:rPr>
        <w:t>_______________________________</w:t>
      </w:r>
    </w:p>
    <w:p w14:paraId="149F9CAF" w14:textId="552E4E94" w:rsidR="006B233A" w:rsidRPr="00BF61EC" w:rsidRDefault="00BD3F55" w:rsidP="00B14BDF">
      <w:pPr>
        <w:rPr>
          <w:rFonts w:asciiTheme="minorHAnsi" w:hAnsiTheme="minorHAnsi" w:cstheme="minorHAnsi"/>
        </w:rPr>
      </w:pPr>
      <w:r w:rsidRPr="00BF61EC">
        <w:rPr>
          <w:rFonts w:asciiTheme="minorHAnsi" w:hAnsiTheme="minorHAnsi" w:cstheme="minorHAnsi"/>
        </w:rPr>
        <w:t>Dato og underskrift, forældre/værge</w:t>
      </w:r>
    </w:p>
    <w:p w14:paraId="6BB9E253" w14:textId="77777777" w:rsidR="006B233A" w:rsidRPr="00BF61EC" w:rsidRDefault="006B233A" w:rsidP="00B14BDF">
      <w:pPr>
        <w:rPr>
          <w:rFonts w:asciiTheme="minorHAnsi" w:hAnsiTheme="minorHAnsi" w:cstheme="minorHAnsi"/>
        </w:rPr>
      </w:pPr>
    </w:p>
    <w:p w14:paraId="23DE523C" w14:textId="77777777" w:rsidR="006B233A" w:rsidRPr="00BF61EC" w:rsidRDefault="006B233A" w:rsidP="00B14BDF">
      <w:pPr>
        <w:rPr>
          <w:rFonts w:asciiTheme="minorHAnsi" w:hAnsiTheme="minorHAnsi" w:cstheme="minorHAnsi"/>
        </w:rPr>
      </w:pPr>
    </w:p>
    <w:p w14:paraId="52E56223" w14:textId="4805E83B" w:rsidR="0038447B" w:rsidRPr="00BF61EC" w:rsidRDefault="00F42266" w:rsidP="00FB47D9">
      <w:pPr>
        <w:rPr>
          <w:rFonts w:asciiTheme="minorHAnsi" w:hAnsiTheme="minorHAnsi" w:cstheme="minorHAnsi"/>
        </w:rPr>
      </w:pPr>
      <w:r w:rsidRPr="00BF61EC">
        <w:rPr>
          <w:rFonts w:asciiTheme="minorHAnsi" w:hAnsiTheme="minorHAnsi" w:cstheme="minorHAnsi"/>
        </w:rPr>
        <w:t xml:space="preserve">Ansøgningen mailes </w:t>
      </w:r>
      <w:r w:rsidR="006B233A" w:rsidRPr="00BF61EC">
        <w:rPr>
          <w:rFonts w:asciiTheme="minorHAnsi" w:hAnsiTheme="minorHAnsi" w:cstheme="minorHAnsi"/>
        </w:rPr>
        <w:t>til Lundby Efterskol</w:t>
      </w:r>
      <w:r w:rsidR="00617222" w:rsidRPr="00BF61EC">
        <w:rPr>
          <w:rFonts w:asciiTheme="minorHAnsi" w:hAnsiTheme="minorHAnsi" w:cstheme="minorHAnsi"/>
        </w:rPr>
        <w:t>e</w:t>
      </w:r>
      <w:r w:rsidRPr="00BF61EC">
        <w:rPr>
          <w:rFonts w:asciiTheme="minorHAnsi" w:hAnsiTheme="minorHAnsi" w:cstheme="minorHAnsi"/>
        </w:rPr>
        <w:t xml:space="preserve"> på </w:t>
      </w:r>
      <w:hyperlink r:id="rId8" w:history="1">
        <w:r w:rsidR="00BF1668" w:rsidRPr="00BF61EC">
          <w:rPr>
            <w:rStyle w:val="Hyperlink"/>
            <w:rFonts w:asciiTheme="minorHAnsi" w:hAnsiTheme="minorHAnsi" w:cstheme="minorHAnsi"/>
          </w:rPr>
          <w:t>adm@lundbyefterskole.dk</w:t>
        </w:r>
      </w:hyperlink>
    </w:p>
    <w:p w14:paraId="230A207F" w14:textId="108B23B7" w:rsidR="00BF1668" w:rsidRPr="00BF61EC" w:rsidRDefault="00BF1668" w:rsidP="00FB47D9">
      <w:pPr>
        <w:rPr>
          <w:rFonts w:asciiTheme="minorHAnsi" w:hAnsiTheme="minorHAnsi" w:cstheme="minorHAnsi"/>
        </w:rPr>
      </w:pPr>
    </w:p>
    <w:sectPr w:rsidR="00BF1668" w:rsidRPr="00BF61EC" w:rsidSect="0038447B">
      <w:headerReference w:type="even" r:id="rId9"/>
      <w:headerReference w:type="default" r:id="rId10"/>
      <w:headerReference w:type="first" r:id="rId11"/>
      <w:pgSz w:w="11906" w:h="16838"/>
      <w:pgMar w:top="28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47A01" w14:textId="77777777" w:rsidR="00FB47D9" w:rsidRDefault="00FB47D9">
      <w:r>
        <w:separator/>
      </w:r>
    </w:p>
  </w:endnote>
  <w:endnote w:type="continuationSeparator" w:id="0">
    <w:p w14:paraId="5043CB0F" w14:textId="77777777" w:rsidR="00FB47D9" w:rsidRDefault="00FB4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Handwriting">
    <w:panose1 w:val="03010101010101010101"/>
    <w:charset w:val="4D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59315" w14:textId="77777777" w:rsidR="00FB47D9" w:rsidRDefault="00FB47D9">
      <w:r>
        <w:separator/>
      </w:r>
    </w:p>
  </w:footnote>
  <w:footnote w:type="continuationSeparator" w:id="0">
    <w:p w14:paraId="6537F28F" w14:textId="77777777" w:rsidR="00FB47D9" w:rsidRDefault="00FB47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5B6DA" w14:textId="77777777" w:rsidR="00C6511F" w:rsidRDefault="00C6511F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B42D9" w14:textId="0FAB9139" w:rsidR="00C6511F" w:rsidRDefault="00BF61EC">
    <w:pPr>
      <w:pStyle w:val="Sidehoved"/>
    </w:pPr>
    <w:r>
      <w:rPr>
        <w:noProof/>
        <w:color w:val="000000"/>
      </w:rPr>
      <w:drawing>
        <wp:anchor distT="0" distB="0" distL="114300" distR="114300" simplePos="0" relativeHeight="251660288" behindDoc="0" locked="0" layoutInCell="1" hidden="0" allowOverlap="1" wp14:anchorId="43EEE424" wp14:editId="6DC5C7E6">
          <wp:simplePos x="0" y="0"/>
          <wp:positionH relativeFrom="leftMargin">
            <wp:posOffset>720090</wp:posOffset>
          </wp:positionH>
          <wp:positionV relativeFrom="topMargin">
            <wp:posOffset>624205</wp:posOffset>
          </wp:positionV>
          <wp:extent cx="1409700" cy="533400"/>
          <wp:effectExtent l="0" t="0" r="0" b="0"/>
          <wp:wrapSquare wrapText="bothSides" distT="0" distB="0" distL="114300" distR="114300"/>
          <wp:docPr id="1" name="image1.png" descr="Et billede, der indeholder Font/skrifttype, skærmbillede, Grafik, grafisk design&#10;&#10;Automatisk genereret beskrivels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Et billede, der indeholder Font/skrifttype, skærmbillede, Grafik, grafisk design&#10;&#10;Automatisk genereret beskrivels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09700" cy="533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399AF" w14:textId="77777777" w:rsidR="00C6511F" w:rsidRDefault="00C6511F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B67722"/>
    <w:multiLevelType w:val="hybridMultilevel"/>
    <w:tmpl w:val="7D42D09C"/>
    <w:lvl w:ilvl="0" w:tplc="9498FB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EF5327"/>
    <w:multiLevelType w:val="hybridMultilevel"/>
    <w:tmpl w:val="1E8645DE"/>
    <w:lvl w:ilvl="0" w:tplc="BBBCB610">
      <w:start w:val="4700"/>
      <w:numFmt w:val="decimal"/>
      <w:lvlText w:val="%1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34261647">
    <w:abstractNumId w:val="1"/>
  </w:num>
  <w:num w:numId="2" w16cid:durableId="6228832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textFile"/>
    <w:query w:val="SELECT * FROM C:\Temp\Udskriv.txt"/>
  </w:mailMerge>
  <w:defaultTabStop w:val="1304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B1C"/>
    <w:rsid w:val="00002B16"/>
    <w:rsid w:val="00013522"/>
    <w:rsid w:val="0002052C"/>
    <w:rsid w:val="00025F24"/>
    <w:rsid w:val="00026826"/>
    <w:rsid w:val="000278D4"/>
    <w:rsid w:val="0004158D"/>
    <w:rsid w:val="000457BF"/>
    <w:rsid w:val="00046A6F"/>
    <w:rsid w:val="000623C7"/>
    <w:rsid w:val="00073EFE"/>
    <w:rsid w:val="00075C1F"/>
    <w:rsid w:val="000768C1"/>
    <w:rsid w:val="0007767D"/>
    <w:rsid w:val="000918E7"/>
    <w:rsid w:val="00094752"/>
    <w:rsid w:val="00095835"/>
    <w:rsid w:val="00097169"/>
    <w:rsid w:val="000A212E"/>
    <w:rsid w:val="000A4BB9"/>
    <w:rsid w:val="000A7AD3"/>
    <w:rsid w:val="000B0ECE"/>
    <w:rsid w:val="000B44FE"/>
    <w:rsid w:val="000E565D"/>
    <w:rsid w:val="000E6385"/>
    <w:rsid w:val="000E6A1B"/>
    <w:rsid w:val="000F06FB"/>
    <w:rsid w:val="000F1513"/>
    <w:rsid w:val="000F6E08"/>
    <w:rsid w:val="001078E7"/>
    <w:rsid w:val="001146DF"/>
    <w:rsid w:val="00114BFC"/>
    <w:rsid w:val="00117968"/>
    <w:rsid w:val="00123AB1"/>
    <w:rsid w:val="001513D1"/>
    <w:rsid w:val="00157C1E"/>
    <w:rsid w:val="001662E1"/>
    <w:rsid w:val="00167FF8"/>
    <w:rsid w:val="00171293"/>
    <w:rsid w:val="0017607C"/>
    <w:rsid w:val="0017763D"/>
    <w:rsid w:val="0018409C"/>
    <w:rsid w:val="00192482"/>
    <w:rsid w:val="001A15F9"/>
    <w:rsid w:val="001A3990"/>
    <w:rsid w:val="001A4F44"/>
    <w:rsid w:val="001A583C"/>
    <w:rsid w:val="001A67BC"/>
    <w:rsid w:val="001B4C32"/>
    <w:rsid w:val="001D59CB"/>
    <w:rsid w:val="001E106B"/>
    <w:rsid w:val="001E6AE0"/>
    <w:rsid w:val="001F2B5C"/>
    <w:rsid w:val="001F3D4E"/>
    <w:rsid w:val="002131DD"/>
    <w:rsid w:val="0021562A"/>
    <w:rsid w:val="00235B74"/>
    <w:rsid w:val="002429A0"/>
    <w:rsid w:val="00245450"/>
    <w:rsid w:val="00252CE2"/>
    <w:rsid w:val="00272745"/>
    <w:rsid w:val="00274DDA"/>
    <w:rsid w:val="00292901"/>
    <w:rsid w:val="00295B35"/>
    <w:rsid w:val="002A4323"/>
    <w:rsid w:val="002A7FF0"/>
    <w:rsid w:val="002B1478"/>
    <w:rsid w:val="002B20DF"/>
    <w:rsid w:val="002B3379"/>
    <w:rsid w:val="002C3C6F"/>
    <w:rsid w:val="002D58BC"/>
    <w:rsid w:val="002D6FEB"/>
    <w:rsid w:val="002E626E"/>
    <w:rsid w:val="002F53D0"/>
    <w:rsid w:val="003038DD"/>
    <w:rsid w:val="00306788"/>
    <w:rsid w:val="0031749C"/>
    <w:rsid w:val="00320B88"/>
    <w:rsid w:val="00321E54"/>
    <w:rsid w:val="00324CCB"/>
    <w:rsid w:val="00326449"/>
    <w:rsid w:val="003338B0"/>
    <w:rsid w:val="00333ABA"/>
    <w:rsid w:val="00336AAD"/>
    <w:rsid w:val="00345439"/>
    <w:rsid w:val="00346AE8"/>
    <w:rsid w:val="003556D2"/>
    <w:rsid w:val="003609E4"/>
    <w:rsid w:val="003645D5"/>
    <w:rsid w:val="0038447B"/>
    <w:rsid w:val="00391081"/>
    <w:rsid w:val="003A09B8"/>
    <w:rsid w:val="003A5F7A"/>
    <w:rsid w:val="003A6CA1"/>
    <w:rsid w:val="003B5528"/>
    <w:rsid w:val="003C50C8"/>
    <w:rsid w:val="003C7B28"/>
    <w:rsid w:val="003E3945"/>
    <w:rsid w:val="003F069A"/>
    <w:rsid w:val="003F352D"/>
    <w:rsid w:val="003F56FF"/>
    <w:rsid w:val="003F7E08"/>
    <w:rsid w:val="00404993"/>
    <w:rsid w:val="004131F5"/>
    <w:rsid w:val="00413462"/>
    <w:rsid w:val="004152C4"/>
    <w:rsid w:val="0041692C"/>
    <w:rsid w:val="0041735E"/>
    <w:rsid w:val="00420FCF"/>
    <w:rsid w:val="00421078"/>
    <w:rsid w:val="00421EC5"/>
    <w:rsid w:val="00424C37"/>
    <w:rsid w:val="00426726"/>
    <w:rsid w:val="00426882"/>
    <w:rsid w:val="00432314"/>
    <w:rsid w:val="00442F25"/>
    <w:rsid w:val="0044451A"/>
    <w:rsid w:val="004549BF"/>
    <w:rsid w:val="00460AC8"/>
    <w:rsid w:val="00463545"/>
    <w:rsid w:val="00466166"/>
    <w:rsid w:val="00467BE2"/>
    <w:rsid w:val="004838BD"/>
    <w:rsid w:val="00485C10"/>
    <w:rsid w:val="0048687B"/>
    <w:rsid w:val="0049070C"/>
    <w:rsid w:val="004979E9"/>
    <w:rsid w:val="004A44B2"/>
    <w:rsid w:val="004A7D42"/>
    <w:rsid w:val="004B461E"/>
    <w:rsid w:val="004C260C"/>
    <w:rsid w:val="004C2641"/>
    <w:rsid w:val="004C6AB4"/>
    <w:rsid w:val="004D43D6"/>
    <w:rsid w:val="004F1469"/>
    <w:rsid w:val="004F7485"/>
    <w:rsid w:val="004F764A"/>
    <w:rsid w:val="005212ED"/>
    <w:rsid w:val="0052430D"/>
    <w:rsid w:val="0052739C"/>
    <w:rsid w:val="00542699"/>
    <w:rsid w:val="00544967"/>
    <w:rsid w:val="005450EC"/>
    <w:rsid w:val="005528CA"/>
    <w:rsid w:val="00561A7B"/>
    <w:rsid w:val="00563F27"/>
    <w:rsid w:val="00571565"/>
    <w:rsid w:val="00581E25"/>
    <w:rsid w:val="00585D9C"/>
    <w:rsid w:val="005972AD"/>
    <w:rsid w:val="005A4BD7"/>
    <w:rsid w:val="005A4D76"/>
    <w:rsid w:val="005B1B7A"/>
    <w:rsid w:val="005C014C"/>
    <w:rsid w:val="005C7093"/>
    <w:rsid w:val="005D2D28"/>
    <w:rsid w:val="005D7491"/>
    <w:rsid w:val="005E3AD8"/>
    <w:rsid w:val="005E413D"/>
    <w:rsid w:val="005E72F2"/>
    <w:rsid w:val="005F0C12"/>
    <w:rsid w:val="00611C64"/>
    <w:rsid w:val="00612323"/>
    <w:rsid w:val="006132A1"/>
    <w:rsid w:val="00613D9C"/>
    <w:rsid w:val="006168A8"/>
    <w:rsid w:val="00617222"/>
    <w:rsid w:val="006219D5"/>
    <w:rsid w:val="00630C43"/>
    <w:rsid w:val="00637A05"/>
    <w:rsid w:val="00672A27"/>
    <w:rsid w:val="00680535"/>
    <w:rsid w:val="00681759"/>
    <w:rsid w:val="006973F8"/>
    <w:rsid w:val="006A7A75"/>
    <w:rsid w:val="006B233A"/>
    <w:rsid w:val="006D0748"/>
    <w:rsid w:val="006D1131"/>
    <w:rsid w:val="006E1C87"/>
    <w:rsid w:val="00701C94"/>
    <w:rsid w:val="00713751"/>
    <w:rsid w:val="007145A6"/>
    <w:rsid w:val="00721EBE"/>
    <w:rsid w:val="00722422"/>
    <w:rsid w:val="0072385A"/>
    <w:rsid w:val="00733C0E"/>
    <w:rsid w:val="0073404F"/>
    <w:rsid w:val="007374C5"/>
    <w:rsid w:val="00751C3E"/>
    <w:rsid w:val="00755AE2"/>
    <w:rsid w:val="00761034"/>
    <w:rsid w:val="00762F19"/>
    <w:rsid w:val="007716DD"/>
    <w:rsid w:val="00774741"/>
    <w:rsid w:val="00784653"/>
    <w:rsid w:val="00784F8D"/>
    <w:rsid w:val="0078678C"/>
    <w:rsid w:val="007875DE"/>
    <w:rsid w:val="00795D5B"/>
    <w:rsid w:val="007B0CB3"/>
    <w:rsid w:val="007B0F2B"/>
    <w:rsid w:val="007B6898"/>
    <w:rsid w:val="007B6A19"/>
    <w:rsid w:val="007D50D2"/>
    <w:rsid w:val="007D7080"/>
    <w:rsid w:val="007E199D"/>
    <w:rsid w:val="007F2571"/>
    <w:rsid w:val="007F6174"/>
    <w:rsid w:val="00801C8C"/>
    <w:rsid w:val="00832E78"/>
    <w:rsid w:val="00840916"/>
    <w:rsid w:val="00840C60"/>
    <w:rsid w:val="00841E11"/>
    <w:rsid w:val="0084542B"/>
    <w:rsid w:val="0084556A"/>
    <w:rsid w:val="008573CA"/>
    <w:rsid w:val="008731A4"/>
    <w:rsid w:val="0087409A"/>
    <w:rsid w:val="0087422A"/>
    <w:rsid w:val="008753F4"/>
    <w:rsid w:val="0088558E"/>
    <w:rsid w:val="008A2108"/>
    <w:rsid w:val="008A404A"/>
    <w:rsid w:val="008B25BC"/>
    <w:rsid w:val="008C43C9"/>
    <w:rsid w:val="008C53BF"/>
    <w:rsid w:val="008D644F"/>
    <w:rsid w:val="008E0F34"/>
    <w:rsid w:val="008E3B5A"/>
    <w:rsid w:val="008E4AE6"/>
    <w:rsid w:val="008F29BB"/>
    <w:rsid w:val="008F7298"/>
    <w:rsid w:val="009002B2"/>
    <w:rsid w:val="00902554"/>
    <w:rsid w:val="0091002F"/>
    <w:rsid w:val="009204C2"/>
    <w:rsid w:val="00921408"/>
    <w:rsid w:val="009268FA"/>
    <w:rsid w:val="00927FED"/>
    <w:rsid w:val="00935F39"/>
    <w:rsid w:val="00936C11"/>
    <w:rsid w:val="00955081"/>
    <w:rsid w:val="0096198D"/>
    <w:rsid w:val="00962B6C"/>
    <w:rsid w:val="00964DD6"/>
    <w:rsid w:val="00975076"/>
    <w:rsid w:val="00975637"/>
    <w:rsid w:val="00981356"/>
    <w:rsid w:val="00982683"/>
    <w:rsid w:val="00983F3A"/>
    <w:rsid w:val="00990B41"/>
    <w:rsid w:val="009911DD"/>
    <w:rsid w:val="0099242F"/>
    <w:rsid w:val="00993135"/>
    <w:rsid w:val="00995166"/>
    <w:rsid w:val="009974FB"/>
    <w:rsid w:val="009B0CD8"/>
    <w:rsid w:val="009B1EE2"/>
    <w:rsid w:val="009B43E4"/>
    <w:rsid w:val="009B7218"/>
    <w:rsid w:val="009C1349"/>
    <w:rsid w:val="009C66D8"/>
    <w:rsid w:val="009C6F44"/>
    <w:rsid w:val="009F152F"/>
    <w:rsid w:val="009F4BF6"/>
    <w:rsid w:val="00A01B9A"/>
    <w:rsid w:val="00A12D32"/>
    <w:rsid w:val="00A17AF8"/>
    <w:rsid w:val="00A2700C"/>
    <w:rsid w:val="00A34756"/>
    <w:rsid w:val="00A355B8"/>
    <w:rsid w:val="00A37466"/>
    <w:rsid w:val="00A37B1C"/>
    <w:rsid w:val="00A37C4D"/>
    <w:rsid w:val="00A42E0E"/>
    <w:rsid w:val="00A43618"/>
    <w:rsid w:val="00A77631"/>
    <w:rsid w:val="00A818AB"/>
    <w:rsid w:val="00A93CCD"/>
    <w:rsid w:val="00AA209C"/>
    <w:rsid w:val="00AA28B5"/>
    <w:rsid w:val="00AC7879"/>
    <w:rsid w:val="00AD2D11"/>
    <w:rsid w:val="00AD7CC6"/>
    <w:rsid w:val="00AE02DE"/>
    <w:rsid w:val="00AE2157"/>
    <w:rsid w:val="00AE36C5"/>
    <w:rsid w:val="00AE5C58"/>
    <w:rsid w:val="00AF58D3"/>
    <w:rsid w:val="00B02319"/>
    <w:rsid w:val="00B034F0"/>
    <w:rsid w:val="00B04BD5"/>
    <w:rsid w:val="00B14BDF"/>
    <w:rsid w:val="00B219A2"/>
    <w:rsid w:val="00B21AB2"/>
    <w:rsid w:val="00B30241"/>
    <w:rsid w:val="00B3058C"/>
    <w:rsid w:val="00B348F8"/>
    <w:rsid w:val="00B37628"/>
    <w:rsid w:val="00B42EE3"/>
    <w:rsid w:val="00B51BD2"/>
    <w:rsid w:val="00B5755C"/>
    <w:rsid w:val="00B60876"/>
    <w:rsid w:val="00B82208"/>
    <w:rsid w:val="00B8410C"/>
    <w:rsid w:val="00B8551E"/>
    <w:rsid w:val="00B875AE"/>
    <w:rsid w:val="00B87714"/>
    <w:rsid w:val="00B90B2D"/>
    <w:rsid w:val="00B964EF"/>
    <w:rsid w:val="00B96E0C"/>
    <w:rsid w:val="00BA733B"/>
    <w:rsid w:val="00BA7645"/>
    <w:rsid w:val="00BC2DAC"/>
    <w:rsid w:val="00BC3133"/>
    <w:rsid w:val="00BC5454"/>
    <w:rsid w:val="00BC6172"/>
    <w:rsid w:val="00BC6261"/>
    <w:rsid w:val="00BD3F55"/>
    <w:rsid w:val="00BD53F8"/>
    <w:rsid w:val="00BD64CB"/>
    <w:rsid w:val="00BE1AFF"/>
    <w:rsid w:val="00BF1668"/>
    <w:rsid w:val="00BF4310"/>
    <w:rsid w:val="00BF61EC"/>
    <w:rsid w:val="00C075A7"/>
    <w:rsid w:val="00C13889"/>
    <w:rsid w:val="00C14A20"/>
    <w:rsid w:val="00C1573D"/>
    <w:rsid w:val="00C22995"/>
    <w:rsid w:val="00C25106"/>
    <w:rsid w:val="00C32136"/>
    <w:rsid w:val="00C37C7D"/>
    <w:rsid w:val="00C4192F"/>
    <w:rsid w:val="00C6511F"/>
    <w:rsid w:val="00C70151"/>
    <w:rsid w:val="00C7181C"/>
    <w:rsid w:val="00C7225E"/>
    <w:rsid w:val="00C76D77"/>
    <w:rsid w:val="00C8551F"/>
    <w:rsid w:val="00C92E5A"/>
    <w:rsid w:val="00C94F06"/>
    <w:rsid w:val="00CA1C70"/>
    <w:rsid w:val="00CA3F2B"/>
    <w:rsid w:val="00CA49F0"/>
    <w:rsid w:val="00CB1E1D"/>
    <w:rsid w:val="00CB4619"/>
    <w:rsid w:val="00CB4F4F"/>
    <w:rsid w:val="00CB6DD0"/>
    <w:rsid w:val="00CC13AF"/>
    <w:rsid w:val="00CE05F5"/>
    <w:rsid w:val="00CE0DF5"/>
    <w:rsid w:val="00CE41AF"/>
    <w:rsid w:val="00CF544D"/>
    <w:rsid w:val="00CF5C1E"/>
    <w:rsid w:val="00D12E22"/>
    <w:rsid w:val="00D278D0"/>
    <w:rsid w:val="00D318E0"/>
    <w:rsid w:val="00D402F9"/>
    <w:rsid w:val="00D4752E"/>
    <w:rsid w:val="00D578C8"/>
    <w:rsid w:val="00D603BD"/>
    <w:rsid w:val="00D71298"/>
    <w:rsid w:val="00D77DDF"/>
    <w:rsid w:val="00D85648"/>
    <w:rsid w:val="00DA2039"/>
    <w:rsid w:val="00DA7A2D"/>
    <w:rsid w:val="00DB1EC1"/>
    <w:rsid w:val="00DB1FA8"/>
    <w:rsid w:val="00DC1CB0"/>
    <w:rsid w:val="00DD3F67"/>
    <w:rsid w:val="00DD5436"/>
    <w:rsid w:val="00DE09B0"/>
    <w:rsid w:val="00DE2C76"/>
    <w:rsid w:val="00DE560D"/>
    <w:rsid w:val="00DF5CAA"/>
    <w:rsid w:val="00E0214B"/>
    <w:rsid w:val="00E0318E"/>
    <w:rsid w:val="00E139AB"/>
    <w:rsid w:val="00E17E15"/>
    <w:rsid w:val="00E24A2D"/>
    <w:rsid w:val="00E27EAF"/>
    <w:rsid w:val="00E3039B"/>
    <w:rsid w:val="00E35F31"/>
    <w:rsid w:val="00E37997"/>
    <w:rsid w:val="00E41110"/>
    <w:rsid w:val="00E42CE1"/>
    <w:rsid w:val="00E52A42"/>
    <w:rsid w:val="00E63D26"/>
    <w:rsid w:val="00E711FE"/>
    <w:rsid w:val="00E85B3C"/>
    <w:rsid w:val="00EA33DE"/>
    <w:rsid w:val="00EA5848"/>
    <w:rsid w:val="00EA7D5F"/>
    <w:rsid w:val="00EB0149"/>
    <w:rsid w:val="00EB6D11"/>
    <w:rsid w:val="00ED2798"/>
    <w:rsid w:val="00ED59CE"/>
    <w:rsid w:val="00ED70D7"/>
    <w:rsid w:val="00EF7D8C"/>
    <w:rsid w:val="00F01F31"/>
    <w:rsid w:val="00F143C1"/>
    <w:rsid w:val="00F22B26"/>
    <w:rsid w:val="00F270AC"/>
    <w:rsid w:val="00F33114"/>
    <w:rsid w:val="00F37C0A"/>
    <w:rsid w:val="00F40801"/>
    <w:rsid w:val="00F42266"/>
    <w:rsid w:val="00F50992"/>
    <w:rsid w:val="00F708AD"/>
    <w:rsid w:val="00F745DB"/>
    <w:rsid w:val="00F774F0"/>
    <w:rsid w:val="00F77E58"/>
    <w:rsid w:val="00F8362A"/>
    <w:rsid w:val="00F84263"/>
    <w:rsid w:val="00F87FA0"/>
    <w:rsid w:val="00F97F4F"/>
    <w:rsid w:val="00FA360F"/>
    <w:rsid w:val="00FA71F6"/>
    <w:rsid w:val="00FA7B1D"/>
    <w:rsid w:val="00FB1F5B"/>
    <w:rsid w:val="00FB2981"/>
    <w:rsid w:val="00FB47D9"/>
    <w:rsid w:val="00FC4454"/>
    <w:rsid w:val="00FC4AF1"/>
    <w:rsid w:val="00FC532E"/>
    <w:rsid w:val="00FE09E6"/>
    <w:rsid w:val="00FE6840"/>
    <w:rsid w:val="182A1248"/>
    <w:rsid w:val="32CAA971"/>
    <w:rsid w:val="3CB989B8"/>
    <w:rsid w:val="4AA8E393"/>
    <w:rsid w:val="64010CBC"/>
    <w:rsid w:val="73555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7617E65"/>
  <w15:chartTrackingRefBased/>
  <w15:docId w15:val="{7770DC0C-6B98-469B-A966-2314465DD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da-DK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rFonts w:ascii="Lucida Handwriting" w:hAnsi="Lucida Handwriting"/>
      <w:sz w:val="44"/>
    </w:rPr>
  </w:style>
  <w:style w:type="paragraph" w:styleId="Overskrift2">
    <w:name w:val="heading 2"/>
    <w:basedOn w:val="Normal"/>
    <w:next w:val="Normal"/>
    <w:qFormat/>
    <w:rsid w:val="0038447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customStyle="1" w:styleId="BesgtHyperlink">
    <w:name w:val="BesøgtHyperlink"/>
    <w:rPr>
      <w:color w:val="800080"/>
      <w:u w:val="single"/>
    </w:rPr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</w:style>
  <w:style w:type="paragraph" w:styleId="Markeringsbobletekst">
    <w:name w:val="Balloon Text"/>
    <w:basedOn w:val="Normal"/>
    <w:link w:val="MarkeringsbobletekstTegn"/>
    <w:rsid w:val="00391081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link w:val="Markeringsbobletekst"/>
    <w:rsid w:val="0039108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026826"/>
    <w:pPr>
      <w:spacing w:before="100" w:beforeAutospacing="1" w:after="100" w:afterAutospacing="1"/>
    </w:pPr>
  </w:style>
  <w:style w:type="paragraph" w:styleId="Listeafsnit">
    <w:name w:val="List Paragraph"/>
    <w:basedOn w:val="Normal"/>
    <w:uiPriority w:val="34"/>
    <w:qFormat/>
    <w:rsid w:val="00026826"/>
    <w:pPr>
      <w:ind w:left="720"/>
      <w:contextualSpacing/>
    </w:pPr>
  </w:style>
  <w:style w:type="character" w:styleId="Ulstomtale">
    <w:name w:val="Unresolved Mention"/>
    <w:basedOn w:val="Standardskrifttypeiafsnit"/>
    <w:uiPriority w:val="99"/>
    <w:semiHidden/>
    <w:unhideWhenUsed/>
    <w:rsid w:val="000268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0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@lundbyefterskole.d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BB2B1-3C2F-42C6-AAAF-1CB50F721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4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undby Efterskole</vt:lpstr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ndby Efterskole</dc:title>
  <dc:subject/>
  <dc:creator>Sydsjællands Landbrugsskole</dc:creator>
  <cp:keywords/>
  <cp:lastModifiedBy>Emil Rolsted</cp:lastModifiedBy>
  <cp:revision>3</cp:revision>
  <cp:lastPrinted>2021-03-29T11:44:00Z</cp:lastPrinted>
  <dcterms:created xsi:type="dcterms:W3CDTF">2024-04-05T09:34:00Z</dcterms:created>
  <dcterms:modified xsi:type="dcterms:W3CDTF">2024-04-05T09:39:00Z</dcterms:modified>
</cp:coreProperties>
</file>